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884F" w14:textId="77777777" w:rsidR="00DE383F" w:rsidRDefault="00DE383F" w:rsidP="007917A8">
      <w:pPr>
        <w:jc w:val="center"/>
      </w:pPr>
    </w:p>
    <w:p w14:paraId="3BB7CE42" w14:textId="0B20FCCA" w:rsidR="007917A8" w:rsidRPr="007917A8" w:rsidRDefault="007917A8" w:rsidP="007917A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668FC">
        <w:rPr>
          <w:rFonts w:ascii="HG丸ｺﾞｼｯｸM-PRO" w:eastAsia="HG丸ｺﾞｼｯｸM-PRO" w:hAnsi="HG丸ｺﾞｼｯｸM-PRO" w:hint="eastAsia"/>
          <w:spacing w:val="91"/>
          <w:kern w:val="0"/>
          <w:sz w:val="28"/>
          <w:szCs w:val="28"/>
          <w:fitText w:val="4449" w:id="-128711168"/>
        </w:rPr>
        <w:t>放射性物質検査申請</w:t>
      </w:r>
      <w:r w:rsidRPr="001668FC">
        <w:rPr>
          <w:rFonts w:ascii="HG丸ｺﾞｼｯｸM-PRO" w:eastAsia="HG丸ｺﾞｼｯｸM-PRO" w:hAnsi="HG丸ｺﾞｼｯｸM-PRO" w:hint="eastAsia"/>
          <w:spacing w:val="5"/>
          <w:kern w:val="0"/>
          <w:sz w:val="28"/>
          <w:szCs w:val="28"/>
          <w:fitText w:val="4449" w:id="-128711168"/>
        </w:rPr>
        <w:t>書</w:t>
      </w:r>
    </w:p>
    <w:p w14:paraId="157081B0" w14:textId="77777777" w:rsidR="007917A8" w:rsidRDefault="007917A8" w:rsidP="007917A8"/>
    <w:p w14:paraId="182BE9E6" w14:textId="77777777" w:rsidR="007917A8" w:rsidRDefault="00AB3EC8" w:rsidP="007917A8">
      <w:pPr>
        <w:jc w:val="right"/>
      </w:pPr>
      <w:r>
        <w:rPr>
          <w:rFonts w:hint="eastAsia"/>
        </w:rPr>
        <w:t xml:space="preserve">　　</w:t>
      </w:r>
      <w:r w:rsidR="004957EE">
        <w:rPr>
          <w:rFonts w:hint="eastAsia"/>
        </w:rPr>
        <w:t>令和</w:t>
      </w:r>
      <w:r w:rsidR="001F420C">
        <w:rPr>
          <w:rFonts w:hint="eastAsia"/>
        </w:rPr>
        <w:t xml:space="preserve">　　</w:t>
      </w:r>
      <w:r w:rsidR="007917A8">
        <w:rPr>
          <w:rFonts w:hint="eastAsia"/>
        </w:rPr>
        <w:t>年</w:t>
      </w:r>
      <w:r w:rsidR="001F420C">
        <w:rPr>
          <w:rFonts w:hint="eastAsia"/>
        </w:rPr>
        <w:t xml:space="preserve">　　</w:t>
      </w:r>
      <w:r w:rsidR="007917A8">
        <w:rPr>
          <w:rFonts w:hint="eastAsia"/>
        </w:rPr>
        <w:t>月</w:t>
      </w:r>
      <w:r w:rsidR="001F420C">
        <w:rPr>
          <w:rFonts w:hint="eastAsia"/>
        </w:rPr>
        <w:t xml:space="preserve">　　</w:t>
      </w:r>
      <w:r w:rsidR="007917A8">
        <w:rPr>
          <w:rFonts w:hint="eastAsia"/>
        </w:rPr>
        <w:t>日</w:t>
      </w:r>
    </w:p>
    <w:p w14:paraId="67B8CF6E" w14:textId="77777777" w:rsidR="007917A8" w:rsidRDefault="007917A8" w:rsidP="007917A8"/>
    <w:p w14:paraId="37FA959D" w14:textId="77777777" w:rsidR="007917A8" w:rsidRDefault="007917A8" w:rsidP="007917A8">
      <w:pPr>
        <w:ind w:firstLineChars="200" w:firstLine="494"/>
      </w:pPr>
      <w:r>
        <w:rPr>
          <w:rFonts w:hint="eastAsia"/>
        </w:rPr>
        <w:t>龍ケ崎市</w:t>
      </w:r>
      <w:r w:rsidR="00117E98">
        <w:rPr>
          <w:rFonts w:hint="eastAsia"/>
        </w:rPr>
        <w:t>長</w:t>
      </w:r>
      <w:r>
        <w:rPr>
          <w:rFonts w:hint="eastAsia"/>
        </w:rPr>
        <w:t xml:space="preserve">　殿</w:t>
      </w:r>
    </w:p>
    <w:p w14:paraId="234A7C08" w14:textId="77777777" w:rsidR="007917A8" w:rsidRDefault="007917A8" w:rsidP="007917A8"/>
    <w:tbl>
      <w:tblPr>
        <w:tblStyle w:val="a8"/>
        <w:tblW w:w="0" w:type="auto"/>
        <w:tblInd w:w="3877" w:type="dxa"/>
        <w:tblLook w:val="04A0" w:firstRow="1" w:lastRow="0" w:firstColumn="1" w:lastColumn="0" w:noHBand="0" w:noVBand="1"/>
      </w:tblPr>
      <w:tblGrid>
        <w:gridCol w:w="958"/>
        <w:gridCol w:w="4826"/>
      </w:tblGrid>
      <w:tr w:rsidR="000B6D57" w14:paraId="4678553C" w14:textId="77777777" w:rsidTr="000B6D57">
        <w:trPr>
          <w:trHeight w:val="722"/>
        </w:trPr>
        <w:tc>
          <w:tcPr>
            <w:tcW w:w="0" w:type="auto"/>
            <w:vMerge w:val="restart"/>
            <w:vAlign w:val="center"/>
          </w:tcPr>
          <w:p w14:paraId="7B850A22" w14:textId="77777777" w:rsidR="000B6D57" w:rsidRDefault="000B6D57" w:rsidP="000B6D5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826" w:type="dxa"/>
          </w:tcPr>
          <w:p w14:paraId="39E2A247" w14:textId="795D4B5C" w:rsidR="000B6D57" w:rsidRDefault="000B6D57" w:rsidP="001F420C">
            <w:pPr>
              <w:spacing w:line="480" w:lineRule="auto"/>
            </w:pPr>
            <w:r>
              <w:rPr>
                <w:rFonts w:hint="eastAsia"/>
              </w:rPr>
              <w:t>住所：</w:t>
            </w:r>
          </w:p>
        </w:tc>
      </w:tr>
      <w:tr w:rsidR="000B6D57" w14:paraId="23F97B47" w14:textId="77777777" w:rsidTr="000B6D57">
        <w:trPr>
          <w:trHeight w:val="735"/>
        </w:trPr>
        <w:tc>
          <w:tcPr>
            <w:tcW w:w="0" w:type="auto"/>
            <w:vMerge/>
          </w:tcPr>
          <w:p w14:paraId="116AB7AA" w14:textId="77777777" w:rsidR="000B6D57" w:rsidRDefault="000B6D57" w:rsidP="007917A8"/>
        </w:tc>
        <w:tc>
          <w:tcPr>
            <w:tcW w:w="4826" w:type="dxa"/>
          </w:tcPr>
          <w:p w14:paraId="4614B891" w14:textId="77777777" w:rsidR="000B6D57" w:rsidRDefault="000B6D57" w:rsidP="001F420C">
            <w:pPr>
              <w:spacing w:line="480" w:lineRule="auto"/>
            </w:pPr>
            <w:r>
              <w:rPr>
                <w:rFonts w:hint="eastAsia"/>
              </w:rPr>
              <w:t>氏名：</w:t>
            </w:r>
            <w:r w:rsidR="00D56845">
              <w:rPr>
                <w:rFonts w:hint="eastAsia"/>
              </w:rPr>
              <w:t xml:space="preserve">　</w:t>
            </w:r>
          </w:p>
        </w:tc>
      </w:tr>
    </w:tbl>
    <w:p w14:paraId="34FB1C26" w14:textId="77777777" w:rsidR="009E1AAB" w:rsidRDefault="009E1AAB" w:rsidP="007917A8">
      <w:r>
        <w:rPr>
          <w:rFonts w:hint="eastAsia"/>
        </w:rPr>
        <w:t xml:space="preserve">　　　　　　　　　　　　　　　</w:t>
      </w:r>
    </w:p>
    <w:p w14:paraId="2073B0FA" w14:textId="77777777" w:rsidR="000B6D57" w:rsidRPr="009E1AAB" w:rsidRDefault="009E1AAB" w:rsidP="009E1AAB">
      <w:pPr>
        <w:ind w:firstLineChars="1500" w:firstLine="3707"/>
        <w:rPr>
          <w:u w:val="single"/>
        </w:rPr>
      </w:pPr>
      <w:r>
        <w:rPr>
          <w:rFonts w:hint="eastAsia"/>
        </w:rPr>
        <w:t>連絡先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11593220" w14:textId="77777777" w:rsidR="009E1AAB" w:rsidRDefault="009E1AAB" w:rsidP="007917A8"/>
    <w:p w14:paraId="25E4BE28" w14:textId="77777777" w:rsidR="007917A8" w:rsidRDefault="000B6D57" w:rsidP="000B6D57">
      <w:pPr>
        <w:ind w:firstLineChars="100" w:firstLine="247"/>
      </w:pPr>
      <w:r>
        <w:rPr>
          <w:rFonts w:hint="eastAsia"/>
        </w:rPr>
        <w:t>下記のとおり放射性物質の検査を依頼したく、申請いたします。</w:t>
      </w:r>
    </w:p>
    <w:p w14:paraId="535FD7C7" w14:textId="77777777" w:rsidR="007917A8" w:rsidRPr="000B6D57" w:rsidRDefault="007917A8" w:rsidP="007917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5"/>
        <w:gridCol w:w="2500"/>
        <w:gridCol w:w="1729"/>
        <w:gridCol w:w="2687"/>
      </w:tblGrid>
      <w:tr w:rsidR="00117E98" w14:paraId="54D59743" w14:textId="77777777" w:rsidTr="00232779">
        <w:trPr>
          <w:trHeight w:val="577"/>
        </w:trPr>
        <w:tc>
          <w:tcPr>
            <w:tcW w:w="2825" w:type="dxa"/>
            <w:vAlign w:val="center"/>
          </w:tcPr>
          <w:p w14:paraId="1EE5BF91" w14:textId="77777777" w:rsidR="00117E98" w:rsidRDefault="00117E98" w:rsidP="000B6D57">
            <w:pPr>
              <w:jc w:val="center"/>
            </w:pPr>
            <w:r>
              <w:rPr>
                <w:rFonts w:hint="eastAsia"/>
              </w:rPr>
              <w:t>検体の種類</w:t>
            </w:r>
          </w:p>
        </w:tc>
        <w:tc>
          <w:tcPr>
            <w:tcW w:w="2500" w:type="dxa"/>
            <w:vAlign w:val="center"/>
          </w:tcPr>
          <w:p w14:paraId="6EF2E215" w14:textId="77777777" w:rsidR="00117E98" w:rsidRDefault="00117E98" w:rsidP="000B6D57">
            <w:pPr>
              <w:jc w:val="center"/>
            </w:pPr>
            <w:r>
              <w:rPr>
                <w:rFonts w:hint="eastAsia"/>
              </w:rPr>
              <w:t>採取場所</w:t>
            </w:r>
          </w:p>
        </w:tc>
        <w:tc>
          <w:tcPr>
            <w:tcW w:w="1729" w:type="dxa"/>
            <w:vAlign w:val="center"/>
          </w:tcPr>
          <w:p w14:paraId="76D8399C" w14:textId="77777777" w:rsidR="00117E98" w:rsidRDefault="00117E98" w:rsidP="000B6D57">
            <w:pPr>
              <w:jc w:val="center"/>
            </w:pPr>
            <w:r>
              <w:rPr>
                <w:rFonts w:hint="eastAsia"/>
              </w:rPr>
              <w:t>採取日時</w:t>
            </w:r>
          </w:p>
        </w:tc>
        <w:tc>
          <w:tcPr>
            <w:tcW w:w="2687" w:type="dxa"/>
            <w:vAlign w:val="center"/>
          </w:tcPr>
          <w:p w14:paraId="60270AC8" w14:textId="77777777" w:rsidR="00117E98" w:rsidRDefault="00117E98" w:rsidP="000B6D57">
            <w:pPr>
              <w:jc w:val="center"/>
            </w:pPr>
            <w:r>
              <w:rPr>
                <w:rFonts w:hint="eastAsia"/>
              </w:rPr>
              <w:t>採取者名</w:t>
            </w:r>
          </w:p>
        </w:tc>
      </w:tr>
      <w:tr w:rsidR="00117E98" w14:paraId="4F31572B" w14:textId="77777777" w:rsidTr="00D04C5F">
        <w:trPr>
          <w:trHeight w:val="870"/>
        </w:trPr>
        <w:tc>
          <w:tcPr>
            <w:tcW w:w="2825" w:type="dxa"/>
          </w:tcPr>
          <w:p w14:paraId="2118C1CE" w14:textId="61DDA553" w:rsidR="004E579E" w:rsidRDefault="004E579E" w:rsidP="004E579E">
            <w:pPr>
              <w:spacing w:line="6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孟宗竹・真竹・（　　　）</w:t>
            </w:r>
          </w:p>
        </w:tc>
        <w:tc>
          <w:tcPr>
            <w:tcW w:w="2500" w:type="dxa"/>
          </w:tcPr>
          <w:p w14:paraId="4DCFB4DB" w14:textId="77777777" w:rsidR="00117E98" w:rsidRDefault="00117E98" w:rsidP="00AF6057">
            <w:pPr>
              <w:spacing w:line="600" w:lineRule="auto"/>
            </w:pPr>
          </w:p>
        </w:tc>
        <w:tc>
          <w:tcPr>
            <w:tcW w:w="1729" w:type="dxa"/>
            <w:shd w:val="clear" w:color="auto" w:fill="auto"/>
          </w:tcPr>
          <w:p w14:paraId="345A182A" w14:textId="77777777" w:rsidR="00D04C5F" w:rsidRDefault="00D04C5F" w:rsidP="00BD6F36"/>
        </w:tc>
        <w:tc>
          <w:tcPr>
            <w:tcW w:w="2687" w:type="dxa"/>
          </w:tcPr>
          <w:p w14:paraId="7F5DDE98" w14:textId="77777777" w:rsidR="00117E98" w:rsidRDefault="00117E98" w:rsidP="00D04C5F">
            <w:pPr>
              <w:spacing w:line="600" w:lineRule="auto"/>
            </w:pPr>
          </w:p>
        </w:tc>
      </w:tr>
    </w:tbl>
    <w:p w14:paraId="32E9E078" w14:textId="77777777" w:rsidR="00D36907" w:rsidRDefault="00D36907" w:rsidP="007917A8"/>
    <w:p w14:paraId="515518E2" w14:textId="77777777" w:rsidR="00D36907" w:rsidRPr="00D36907" w:rsidRDefault="00D36907" w:rsidP="007917A8">
      <w:r>
        <w:rPr>
          <w:rFonts w:hint="eastAsia"/>
        </w:rPr>
        <w:t>（どちらかを〇で囲ってください）</w:t>
      </w:r>
    </w:p>
    <w:p w14:paraId="48A88645" w14:textId="77777777" w:rsidR="007917A8" w:rsidRDefault="00D36907" w:rsidP="007917A8">
      <w:r>
        <w:rPr>
          <w:rFonts w:hint="eastAsia"/>
        </w:rPr>
        <w:t xml:space="preserve">検査後に検体の返却を　　　　　　　　　　　</w:t>
      </w:r>
      <w:r w:rsidRPr="001F420C">
        <w:rPr>
          <w:rFonts w:hint="eastAsia"/>
        </w:rPr>
        <w:t>希望します</w:t>
      </w:r>
      <w:r>
        <w:rPr>
          <w:rFonts w:hint="eastAsia"/>
        </w:rPr>
        <w:t xml:space="preserve">　・　希望しません</w:t>
      </w:r>
    </w:p>
    <w:p w14:paraId="0433DBB0" w14:textId="77777777" w:rsidR="001B19A8" w:rsidRDefault="001B19A8" w:rsidP="007917A8"/>
    <w:p w14:paraId="547FA183" w14:textId="77777777" w:rsidR="001B19A8" w:rsidRDefault="00336D75" w:rsidP="007917A8">
      <w:r>
        <w:rPr>
          <w:rFonts w:hint="eastAsia"/>
        </w:rPr>
        <w:t>※返却は検査日の翌日、翌日が土日祝日の場合は次の開庁日</w:t>
      </w:r>
      <w:r w:rsidR="001B19A8">
        <w:rPr>
          <w:rFonts w:hint="eastAsia"/>
        </w:rPr>
        <w:t>に返却となります。</w:t>
      </w:r>
    </w:p>
    <w:p w14:paraId="3F640FBB" w14:textId="77777777" w:rsidR="001B19A8" w:rsidRPr="00336D75" w:rsidRDefault="001B19A8" w:rsidP="007917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0A3C" w14:paraId="5B3117F1" w14:textId="77777777" w:rsidTr="00117E98">
        <w:trPr>
          <w:trHeight w:val="4745"/>
        </w:trPr>
        <w:tc>
          <w:tcPr>
            <w:tcW w:w="0" w:type="auto"/>
          </w:tcPr>
          <w:p w14:paraId="6158753C" w14:textId="418CDD27" w:rsidR="00EB0A3C" w:rsidRDefault="00EB0A3C" w:rsidP="00DE383F">
            <w:pPr>
              <w:ind w:firstLineChars="100" w:firstLine="247"/>
            </w:pPr>
            <w:r>
              <w:rPr>
                <w:rFonts w:hint="eastAsia"/>
              </w:rPr>
              <w:t>今般、私が検査を依頼した上記の検体は、すべて市販品（流通品）ではないことを確約いたします。</w:t>
            </w:r>
          </w:p>
          <w:p w14:paraId="540CF443" w14:textId="77777777" w:rsidR="00DE383F" w:rsidRDefault="00DE383F" w:rsidP="00DE383F">
            <w:pPr>
              <w:ind w:firstLineChars="100" w:firstLine="247"/>
              <w:rPr>
                <w:rFonts w:hint="eastAsia"/>
              </w:rPr>
            </w:pPr>
          </w:p>
          <w:p w14:paraId="3C0C0643" w14:textId="50CC1D4C" w:rsidR="00EB0A3C" w:rsidRPr="00DE383F" w:rsidRDefault="004957EE" w:rsidP="00DE383F">
            <w:pPr>
              <w:ind w:firstLineChars="200" w:firstLine="494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1F420C">
              <w:rPr>
                <w:rFonts w:hint="eastAsia"/>
              </w:rPr>
              <w:t xml:space="preserve">　　</w:t>
            </w:r>
            <w:r w:rsidR="00EB0A3C">
              <w:rPr>
                <w:rFonts w:hint="eastAsia"/>
              </w:rPr>
              <w:t>年</w:t>
            </w:r>
            <w:r w:rsidR="001F420C">
              <w:rPr>
                <w:rFonts w:hint="eastAsia"/>
              </w:rPr>
              <w:t xml:space="preserve">　　</w:t>
            </w:r>
            <w:r w:rsidR="00EB0A3C">
              <w:rPr>
                <w:rFonts w:hint="eastAsia"/>
              </w:rPr>
              <w:t>月</w:t>
            </w:r>
            <w:r w:rsidR="001F420C">
              <w:rPr>
                <w:rFonts w:hint="eastAsia"/>
              </w:rPr>
              <w:t xml:space="preserve">　　</w:t>
            </w:r>
            <w:r w:rsidR="00EB0A3C">
              <w:rPr>
                <w:rFonts w:hint="eastAsia"/>
              </w:rPr>
              <w:t>日</w:t>
            </w:r>
          </w:p>
          <w:p w14:paraId="345902BF" w14:textId="77777777" w:rsidR="00EB0A3C" w:rsidRDefault="00EB0A3C" w:rsidP="00EB0A3C">
            <w:pPr>
              <w:ind w:firstLineChars="1900" w:firstLine="4695"/>
              <w:rPr>
                <w:u w:val="single"/>
              </w:rPr>
            </w:pPr>
            <w:r w:rsidRPr="00EB0A3C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117E9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EB0A3C">
              <w:rPr>
                <w:rFonts w:hint="eastAsia"/>
                <w:u w:val="single"/>
              </w:rPr>
              <w:t xml:space="preserve">　　</w:t>
            </w:r>
          </w:p>
          <w:p w14:paraId="55CB1B06" w14:textId="77777777" w:rsidR="00F424B6" w:rsidRDefault="00F424B6" w:rsidP="00117E98">
            <w:pPr>
              <w:rPr>
                <w:u w:val="single"/>
              </w:rPr>
            </w:pPr>
          </w:p>
          <w:p w14:paraId="6E9FFCBA" w14:textId="1003990A" w:rsidR="00F424B6" w:rsidRDefault="00F424B6" w:rsidP="00DE383F">
            <w:r w:rsidRPr="00F424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私が依頼した上記の検体に関する検査結果を</w:t>
            </w:r>
            <w:r w:rsidR="00B97285">
              <w:rPr>
                <w:rFonts w:hint="eastAsia"/>
              </w:rPr>
              <w:t>、</w:t>
            </w:r>
            <w:r>
              <w:rPr>
                <w:rFonts w:hint="eastAsia"/>
              </w:rPr>
              <w:t>市の公式ホームページで公開することに同意いたします。（</w:t>
            </w:r>
            <w:r w:rsidRPr="009B6814">
              <w:rPr>
                <w:rFonts w:hint="eastAsia"/>
              </w:rPr>
              <w:t>ただし、個人情報を除く</w:t>
            </w:r>
            <w:r>
              <w:rPr>
                <w:rFonts w:hint="eastAsia"/>
              </w:rPr>
              <w:t>）</w:t>
            </w:r>
          </w:p>
          <w:p w14:paraId="7512E148" w14:textId="77777777" w:rsidR="00DE383F" w:rsidRDefault="00DE383F" w:rsidP="00DE383F">
            <w:pPr>
              <w:rPr>
                <w:rFonts w:hint="eastAsia"/>
              </w:rPr>
            </w:pPr>
          </w:p>
          <w:p w14:paraId="042B7AAF" w14:textId="70598063" w:rsidR="00F424B6" w:rsidRDefault="004957EE" w:rsidP="00DE383F">
            <w:pPr>
              <w:ind w:firstLineChars="200" w:firstLine="494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424B6">
              <w:rPr>
                <w:rFonts w:hint="eastAsia"/>
              </w:rPr>
              <w:t xml:space="preserve">　　年　　月　　日</w:t>
            </w:r>
          </w:p>
          <w:p w14:paraId="130E4293" w14:textId="77777777" w:rsidR="00F424B6" w:rsidRDefault="00F424B6" w:rsidP="001B19A8">
            <w:pPr>
              <w:ind w:firstLineChars="1900" w:firstLine="4695"/>
              <w:rPr>
                <w:u w:val="single"/>
              </w:rPr>
            </w:pPr>
            <w:r w:rsidRPr="00EB0A3C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Pr="00EB0A3C">
              <w:rPr>
                <w:rFonts w:hint="eastAsia"/>
                <w:u w:val="single"/>
              </w:rPr>
              <w:t xml:space="preserve">　　</w:t>
            </w:r>
          </w:p>
          <w:p w14:paraId="251CC151" w14:textId="77777777" w:rsidR="001B19A8" w:rsidRPr="003725BB" w:rsidRDefault="001B19A8" w:rsidP="001B19A8">
            <w:pPr>
              <w:rPr>
                <w:u w:val="single"/>
              </w:rPr>
            </w:pPr>
          </w:p>
        </w:tc>
      </w:tr>
    </w:tbl>
    <w:p w14:paraId="05705863" w14:textId="77777777" w:rsidR="00117E98" w:rsidRPr="00AB3EC8" w:rsidRDefault="00117E98" w:rsidP="00DE383F">
      <w:pPr>
        <w:rPr>
          <w:rFonts w:asciiTheme="majorEastAsia" w:eastAsiaTheme="majorEastAsia" w:hAnsiTheme="majorEastAsia" w:hint="eastAsia"/>
          <w:b/>
        </w:rPr>
      </w:pPr>
    </w:p>
    <w:sectPr w:rsidR="00117E98" w:rsidRPr="00AB3EC8" w:rsidSect="009E1AAB">
      <w:pgSz w:w="11906" w:h="16838" w:code="9"/>
      <w:pgMar w:top="851" w:right="1134" w:bottom="851" w:left="1134" w:header="851" w:footer="992" w:gutter="0"/>
      <w:cols w:space="425"/>
      <w:docGrid w:type="linesAndChars" w:linePitch="37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9419" w14:textId="77777777" w:rsidR="00167775" w:rsidRDefault="00167775" w:rsidP="000B0E2F">
      <w:r>
        <w:separator/>
      </w:r>
    </w:p>
  </w:endnote>
  <w:endnote w:type="continuationSeparator" w:id="0">
    <w:p w14:paraId="2079D576" w14:textId="77777777" w:rsidR="00167775" w:rsidRDefault="00167775" w:rsidP="000B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8DA7" w14:textId="77777777" w:rsidR="00167775" w:rsidRDefault="00167775" w:rsidP="000B0E2F">
      <w:r>
        <w:separator/>
      </w:r>
    </w:p>
  </w:footnote>
  <w:footnote w:type="continuationSeparator" w:id="0">
    <w:p w14:paraId="520207C6" w14:textId="77777777" w:rsidR="00167775" w:rsidRDefault="00167775" w:rsidP="000B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238"/>
    <w:multiLevelType w:val="hybridMultilevel"/>
    <w:tmpl w:val="70B8D464"/>
    <w:lvl w:ilvl="0" w:tplc="270C7B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D0CBB"/>
    <w:multiLevelType w:val="hybridMultilevel"/>
    <w:tmpl w:val="99C24720"/>
    <w:lvl w:ilvl="0" w:tplc="510EFE18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304465F5"/>
    <w:multiLevelType w:val="hybridMultilevel"/>
    <w:tmpl w:val="26B8E98C"/>
    <w:lvl w:ilvl="0" w:tplc="37C4E3C8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" w15:restartNumberingAfterBreak="0">
    <w:nsid w:val="378363D8"/>
    <w:multiLevelType w:val="hybridMultilevel"/>
    <w:tmpl w:val="957886DC"/>
    <w:lvl w:ilvl="0" w:tplc="E7380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C117C"/>
    <w:multiLevelType w:val="hybridMultilevel"/>
    <w:tmpl w:val="4552C260"/>
    <w:lvl w:ilvl="0" w:tplc="8D00E4EE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5" w15:restartNumberingAfterBreak="0">
    <w:nsid w:val="63A574D4"/>
    <w:multiLevelType w:val="hybridMultilevel"/>
    <w:tmpl w:val="E10ABD8A"/>
    <w:lvl w:ilvl="0" w:tplc="A424779E">
      <w:start w:val="1"/>
      <w:numFmt w:val="decimalEnclosedCircle"/>
      <w:lvlText w:val="%1"/>
      <w:lvlJc w:val="left"/>
      <w:pPr>
        <w:ind w:left="653" w:hanging="360"/>
      </w:pPr>
      <w:rPr>
        <w:rFonts w:asciiTheme="minorHAnsi" w:eastAsiaTheme="minorEastAsia" w:hAnsiTheme="minorHAnsi" w:cstheme="minorBidi"/>
      </w:rPr>
    </w:lvl>
    <w:lvl w:ilvl="1" w:tplc="012EC290">
      <w:start w:val="1"/>
      <w:numFmt w:val="decimalEnclosedCircle"/>
      <w:lvlText w:val="%2"/>
      <w:lvlJc w:val="left"/>
      <w:pPr>
        <w:ind w:left="10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6" w15:restartNumberingAfterBreak="0">
    <w:nsid w:val="753131DD"/>
    <w:multiLevelType w:val="hybridMultilevel"/>
    <w:tmpl w:val="7EE6D040"/>
    <w:lvl w:ilvl="0" w:tplc="B3181428">
      <w:start w:val="1"/>
      <w:numFmt w:val="decimalEnclosedCircle"/>
      <w:lvlText w:val="%1"/>
      <w:lvlJc w:val="left"/>
      <w:pPr>
        <w:ind w:left="8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778045C7"/>
    <w:multiLevelType w:val="hybridMultilevel"/>
    <w:tmpl w:val="AB0C71C8"/>
    <w:lvl w:ilvl="0" w:tplc="16089FB0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0D5"/>
    <w:rsid w:val="000B0E2F"/>
    <w:rsid w:val="000B6D57"/>
    <w:rsid w:val="000F1C3A"/>
    <w:rsid w:val="00117E98"/>
    <w:rsid w:val="0015112B"/>
    <w:rsid w:val="00160465"/>
    <w:rsid w:val="001668FC"/>
    <w:rsid w:val="00167775"/>
    <w:rsid w:val="001B19A8"/>
    <w:rsid w:val="001F420C"/>
    <w:rsid w:val="0021775A"/>
    <w:rsid w:val="00220119"/>
    <w:rsid w:val="00232779"/>
    <w:rsid w:val="00262F96"/>
    <w:rsid w:val="00334041"/>
    <w:rsid w:val="00336D75"/>
    <w:rsid w:val="003725BB"/>
    <w:rsid w:val="003B76E3"/>
    <w:rsid w:val="004152DB"/>
    <w:rsid w:val="00442210"/>
    <w:rsid w:val="00443A3C"/>
    <w:rsid w:val="00481F7A"/>
    <w:rsid w:val="004957EE"/>
    <w:rsid w:val="00497BC1"/>
    <w:rsid w:val="004E579E"/>
    <w:rsid w:val="00527BDA"/>
    <w:rsid w:val="00546187"/>
    <w:rsid w:val="005A42EC"/>
    <w:rsid w:val="007156FB"/>
    <w:rsid w:val="00723A11"/>
    <w:rsid w:val="007917A8"/>
    <w:rsid w:val="007A5FCB"/>
    <w:rsid w:val="00887DD6"/>
    <w:rsid w:val="008E1DC7"/>
    <w:rsid w:val="00966E44"/>
    <w:rsid w:val="009732D9"/>
    <w:rsid w:val="009B6814"/>
    <w:rsid w:val="009E1AAB"/>
    <w:rsid w:val="009E7373"/>
    <w:rsid w:val="00A04B7F"/>
    <w:rsid w:val="00A57C95"/>
    <w:rsid w:val="00A819E4"/>
    <w:rsid w:val="00AA0284"/>
    <w:rsid w:val="00AB3EC8"/>
    <w:rsid w:val="00AB4A90"/>
    <w:rsid w:val="00AF6057"/>
    <w:rsid w:val="00B510D5"/>
    <w:rsid w:val="00B92308"/>
    <w:rsid w:val="00B93432"/>
    <w:rsid w:val="00B97285"/>
    <w:rsid w:val="00BD6F36"/>
    <w:rsid w:val="00BE47CA"/>
    <w:rsid w:val="00C312C1"/>
    <w:rsid w:val="00C6361D"/>
    <w:rsid w:val="00C6668F"/>
    <w:rsid w:val="00CA6424"/>
    <w:rsid w:val="00D0453A"/>
    <w:rsid w:val="00D04C5F"/>
    <w:rsid w:val="00D0572E"/>
    <w:rsid w:val="00D15FD8"/>
    <w:rsid w:val="00D36907"/>
    <w:rsid w:val="00D44222"/>
    <w:rsid w:val="00D47417"/>
    <w:rsid w:val="00D56845"/>
    <w:rsid w:val="00D62D02"/>
    <w:rsid w:val="00DB0B52"/>
    <w:rsid w:val="00DE383F"/>
    <w:rsid w:val="00DE68C6"/>
    <w:rsid w:val="00DF2EB3"/>
    <w:rsid w:val="00E70CA7"/>
    <w:rsid w:val="00E946D6"/>
    <w:rsid w:val="00EB0A3C"/>
    <w:rsid w:val="00EB7768"/>
    <w:rsid w:val="00F2641A"/>
    <w:rsid w:val="00F30FE4"/>
    <w:rsid w:val="00F424B6"/>
    <w:rsid w:val="00FD42FC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7910ED"/>
  <w15:docId w15:val="{FE348492-F940-44D6-87FE-F69C038C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2E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0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E2F"/>
    <w:rPr>
      <w:sz w:val="24"/>
    </w:rPr>
  </w:style>
  <w:style w:type="paragraph" w:styleId="a6">
    <w:name w:val="footer"/>
    <w:basedOn w:val="a"/>
    <w:link w:val="a7"/>
    <w:uiPriority w:val="99"/>
    <w:unhideWhenUsed/>
    <w:rsid w:val="000B0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E2F"/>
    <w:rPr>
      <w:sz w:val="24"/>
    </w:rPr>
  </w:style>
  <w:style w:type="table" w:styleId="a8">
    <w:name w:val="Table Grid"/>
    <w:basedOn w:val="a1"/>
    <w:uiPriority w:val="59"/>
    <w:rsid w:val="0079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8690-A11B-4B84-9BD0-1B52E3C0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通</dc:creator>
  <cp:lastModifiedBy>山田　洋路</cp:lastModifiedBy>
  <cp:revision>25</cp:revision>
  <cp:lastPrinted>2020-06-24T04:03:00Z</cp:lastPrinted>
  <dcterms:created xsi:type="dcterms:W3CDTF">2018-04-16T00:00:00Z</dcterms:created>
  <dcterms:modified xsi:type="dcterms:W3CDTF">2024-04-04T10:15:00Z</dcterms:modified>
</cp:coreProperties>
</file>